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3A66" w14:textId="77777777" w:rsidR="0024776A" w:rsidRDefault="0024776A" w:rsidP="00B44A47">
      <w:pPr>
        <w:spacing w:after="0" w:line="480" w:lineRule="auto"/>
        <w:ind w:left="5246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łącznik nr  2</w:t>
      </w:r>
      <w:r w:rsidR="00D15326">
        <w:rPr>
          <w:rFonts w:ascii="Arial" w:hAnsi="Arial" w:cs="Arial"/>
          <w:b/>
          <w:bCs/>
          <w:sz w:val="21"/>
          <w:szCs w:val="21"/>
        </w:rPr>
        <w:t xml:space="preserve"> do SIWZ</w:t>
      </w:r>
    </w:p>
    <w:p w14:paraId="59C6229C" w14:textId="7334C697" w:rsidR="00D15326" w:rsidRPr="00E20B53" w:rsidRDefault="0074554E" w:rsidP="00E20B53">
      <w:pPr>
        <w:spacing w:after="0" w:line="480" w:lineRule="auto"/>
        <w:ind w:left="5246" w:hanging="5246"/>
        <w:jc w:val="both"/>
        <w:rPr>
          <w:i/>
        </w:rPr>
      </w:pPr>
      <w:r w:rsidRPr="00E20B53">
        <w:rPr>
          <w:i/>
        </w:rPr>
        <w:t>OR.272.2.</w:t>
      </w:r>
      <w:r w:rsidR="00E10EBC">
        <w:rPr>
          <w:i/>
        </w:rPr>
        <w:t>2</w:t>
      </w:r>
      <w:r w:rsidRPr="00E20B53">
        <w:rPr>
          <w:i/>
        </w:rPr>
        <w:t>.20</w:t>
      </w:r>
      <w:r w:rsidR="00007587">
        <w:rPr>
          <w:i/>
        </w:rPr>
        <w:t>20</w:t>
      </w:r>
      <w:r w:rsidRPr="00E20B53">
        <w:rPr>
          <w:i/>
        </w:rPr>
        <w:t>.AC</w:t>
      </w:r>
      <w:r w:rsidRPr="00E20B53">
        <w:rPr>
          <w:i/>
        </w:rPr>
        <w:tab/>
      </w:r>
    </w:p>
    <w:p w14:paraId="212AA66C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b/>
          <w:sz w:val="20"/>
          <w:szCs w:val="20"/>
          <w:u w:val="single"/>
        </w:rPr>
      </w:pPr>
      <w:r w:rsidRPr="00D15326">
        <w:rPr>
          <w:rFonts w:cs="Tahoma"/>
          <w:b/>
          <w:sz w:val="20"/>
          <w:szCs w:val="20"/>
          <w:u w:val="single"/>
        </w:rPr>
        <w:t>Dane wykonawcy</w:t>
      </w:r>
    </w:p>
    <w:p w14:paraId="7C3F3859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2061BA9A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60405A9E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Pełna nazwa wykonawcy</w:t>
      </w:r>
    </w:p>
    <w:p w14:paraId="1FE153D7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225A1CEC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76145DF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Adres (ulica, kod pocztowy, miejscowość)</w:t>
      </w:r>
    </w:p>
    <w:p w14:paraId="066539C7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74663C90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112E662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Telefon kontaktowy</w:t>
      </w:r>
    </w:p>
    <w:p w14:paraId="3C11101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75A28E0D" w14:textId="77777777" w:rsidR="00D15326" w:rsidRPr="00D15326" w:rsidRDefault="00D15326" w:rsidP="00E20B53">
      <w:pPr>
        <w:tabs>
          <w:tab w:val="left" w:pos="5597"/>
        </w:tabs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  <w:r w:rsidRPr="00D15326">
        <w:rPr>
          <w:rFonts w:cs="Tahoma"/>
          <w:sz w:val="20"/>
          <w:szCs w:val="20"/>
        </w:rPr>
        <w:tab/>
      </w:r>
    </w:p>
    <w:p w14:paraId="7830912A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Numer fax</w:t>
      </w:r>
    </w:p>
    <w:p w14:paraId="7A3DEF9E" w14:textId="77777777" w:rsidR="00D15326" w:rsidRPr="00D15326" w:rsidRDefault="00D15326" w:rsidP="00D15326">
      <w:pPr>
        <w:spacing w:after="0" w:line="280" w:lineRule="atLeast"/>
        <w:jc w:val="both"/>
        <w:outlineLvl w:val="0"/>
        <w:rPr>
          <w:rFonts w:cs="Tahoma"/>
          <w:b/>
          <w:sz w:val="20"/>
          <w:szCs w:val="20"/>
        </w:rPr>
      </w:pPr>
    </w:p>
    <w:p w14:paraId="351E67E0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Oświadczenie wykonawcy</w:t>
      </w:r>
    </w:p>
    <w:p w14:paraId="6A83D05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składane na podstawie art. 25a ust. 1 ustawy z dnia 29 stycznia 2004 r.</w:t>
      </w:r>
    </w:p>
    <w:p w14:paraId="5DDD97B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Prawo zamówień publicznych (dalej jako: ustawa Pzp),</w:t>
      </w:r>
    </w:p>
    <w:p w14:paraId="19131597" w14:textId="77777777" w:rsid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DOTYCZĄCE SPEŁNIANIA WARUNKÓW UDZIAŁU W POSTĘPOWANIU</w:t>
      </w:r>
    </w:p>
    <w:p w14:paraId="0C2FF2DD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2684B3D2" w14:textId="77777777" w:rsidR="00BA31A8" w:rsidRPr="00D15326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4BF3473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F001792" w14:textId="3E72985E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 xml:space="preserve">Na potrzeby postępowania o udzielenie zamówienia publicznego pn. </w:t>
      </w:r>
      <w:bookmarkStart w:id="0" w:name="_Hlk531101380"/>
      <w:r>
        <w:rPr>
          <w:rFonts w:cs="Tahoma"/>
          <w:color w:val="17365D"/>
          <w:sz w:val="21"/>
          <w:szCs w:val="21"/>
        </w:rPr>
        <w:t>„Sukcesywna dostawa oleju opałowego lekkiego dla potrzeb grupy jednostek organizacyjnych Powiatu Elbląskiego w planowanej ilości 2</w:t>
      </w:r>
      <w:r w:rsidR="00007587">
        <w:rPr>
          <w:rFonts w:cs="Tahoma"/>
          <w:color w:val="17365D"/>
          <w:sz w:val="21"/>
          <w:szCs w:val="21"/>
        </w:rPr>
        <w:t>26</w:t>
      </w:r>
      <w:r>
        <w:rPr>
          <w:rFonts w:cs="Tahoma"/>
          <w:color w:val="17365D"/>
          <w:sz w:val="21"/>
          <w:szCs w:val="21"/>
        </w:rPr>
        <w:t xml:space="preserve"> 000 litrów </w:t>
      </w:r>
      <w:r w:rsidRPr="00D15326">
        <w:rPr>
          <w:rFonts w:cs="Tahoma"/>
          <w:color w:val="17365D"/>
          <w:sz w:val="21"/>
          <w:szCs w:val="21"/>
        </w:rPr>
        <w:t>w okresie od 01.01.20</w:t>
      </w:r>
      <w:r w:rsidR="00E10EBC">
        <w:rPr>
          <w:rFonts w:cs="Tahoma"/>
          <w:color w:val="17365D"/>
          <w:sz w:val="21"/>
          <w:szCs w:val="21"/>
        </w:rPr>
        <w:t>2</w:t>
      </w:r>
      <w:r w:rsidR="00007587">
        <w:rPr>
          <w:rFonts w:cs="Tahoma"/>
          <w:color w:val="17365D"/>
          <w:sz w:val="21"/>
          <w:szCs w:val="21"/>
        </w:rPr>
        <w:t>1</w:t>
      </w:r>
      <w:r w:rsidRPr="00D15326">
        <w:rPr>
          <w:rFonts w:cs="Tahoma"/>
          <w:color w:val="17365D"/>
          <w:sz w:val="21"/>
          <w:szCs w:val="21"/>
        </w:rPr>
        <w:t>r. do 31.12.20</w:t>
      </w:r>
      <w:r w:rsidR="00E10EBC">
        <w:rPr>
          <w:rFonts w:cs="Tahoma"/>
          <w:color w:val="17365D"/>
          <w:sz w:val="21"/>
          <w:szCs w:val="21"/>
        </w:rPr>
        <w:t>2</w:t>
      </w:r>
      <w:r w:rsidR="00007587">
        <w:rPr>
          <w:rFonts w:cs="Tahoma"/>
          <w:color w:val="17365D"/>
          <w:sz w:val="21"/>
          <w:szCs w:val="21"/>
        </w:rPr>
        <w:t>1</w:t>
      </w:r>
      <w:r w:rsidRPr="00D15326">
        <w:rPr>
          <w:rFonts w:cs="Tahoma"/>
          <w:color w:val="17365D"/>
          <w:sz w:val="21"/>
          <w:szCs w:val="21"/>
        </w:rPr>
        <w:t>r</w:t>
      </w:r>
      <w:r w:rsidRPr="00D15326">
        <w:rPr>
          <w:rFonts w:cs="Tahoma"/>
          <w:sz w:val="21"/>
          <w:szCs w:val="21"/>
        </w:rPr>
        <w:t>.</w:t>
      </w:r>
      <w:r>
        <w:rPr>
          <w:rFonts w:cs="Tahoma"/>
          <w:sz w:val="21"/>
          <w:szCs w:val="21"/>
        </w:rPr>
        <w:t>”</w:t>
      </w:r>
      <w:bookmarkEnd w:id="0"/>
      <w:r w:rsidRPr="00D15326">
        <w:rPr>
          <w:rFonts w:cs="Tahoma"/>
          <w:sz w:val="21"/>
          <w:szCs w:val="21"/>
        </w:rPr>
        <w:t>, oświadczam, co następuje:</w:t>
      </w:r>
    </w:p>
    <w:p w14:paraId="519508EA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5D83E0C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INFORMACJA DOTYCZĄCA WYKONAWCY:</w:t>
      </w:r>
    </w:p>
    <w:p w14:paraId="27534873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10F3DEB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b/>
          <w:sz w:val="21"/>
          <w:szCs w:val="21"/>
        </w:rPr>
      </w:pPr>
      <w:r w:rsidRPr="00D15326">
        <w:rPr>
          <w:rFonts w:cs="Tahoma"/>
          <w:sz w:val="21"/>
          <w:szCs w:val="21"/>
        </w:rPr>
        <w:t>Oświadczam, że spełniam warunki udziału w postępowaniu określone przez zamawiającego w Specyfikacji Istotnych Warunków Zamówienia Rozdział V</w:t>
      </w:r>
      <w:r w:rsidR="00E20B53">
        <w:rPr>
          <w:rFonts w:cs="Tahoma"/>
          <w:sz w:val="21"/>
          <w:szCs w:val="21"/>
        </w:rPr>
        <w:t>I pkt 1</w:t>
      </w:r>
      <w:r w:rsidR="001075DB">
        <w:rPr>
          <w:rFonts w:cs="Tahoma"/>
          <w:sz w:val="21"/>
          <w:szCs w:val="21"/>
        </w:rPr>
        <w:t xml:space="preserve"> i </w:t>
      </w:r>
      <w:r w:rsidR="00E20B53">
        <w:rPr>
          <w:rFonts w:cs="Tahoma"/>
          <w:sz w:val="21"/>
          <w:szCs w:val="21"/>
        </w:rPr>
        <w:t>2</w:t>
      </w:r>
      <w:r w:rsidRPr="00D15326">
        <w:rPr>
          <w:rFonts w:cs="Tahoma"/>
          <w:sz w:val="21"/>
          <w:szCs w:val="21"/>
        </w:rPr>
        <w:t>.</w:t>
      </w:r>
    </w:p>
    <w:p w14:paraId="00C7278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3453B7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42082080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4CD397B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6C6FBFFC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i/>
          <w:color w:val="000000"/>
          <w:sz w:val="16"/>
          <w:szCs w:val="16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 xml:space="preserve">podpis/y i pieczęć/cie imienna/e </w:t>
      </w:r>
      <w:r w:rsidRPr="00D15326">
        <w:rPr>
          <w:rFonts w:cs="Tahoma"/>
          <w:i/>
          <w:color w:val="000000"/>
          <w:sz w:val="16"/>
          <w:szCs w:val="16"/>
        </w:rPr>
        <w:t xml:space="preserve">osoby/osób uprawnionej/ych </w:t>
      </w:r>
    </w:p>
    <w:p w14:paraId="16252075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14:paraId="295AF05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20C3DAAE" w14:textId="77777777" w:rsid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14A91636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35C5D6A8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01C8B7FD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0C4706EE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1BE19DC6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396E8013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5F342A9C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6F5392C3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743238D9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45BBE055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5399EE53" w14:textId="77777777" w:rsidR="00BA31A8" w:rsidRPr="00D15326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5358D100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1156C797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4933B67C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INFORMACJA W ZWIĄZKU Z POLEGANIEM NA ZASOBACH INNYCH PODMIOTÓW:</w:t>
      </w:r>
    </w:p>
    <w:p w14:paraId="5FEC8996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Oświadczam, że w celu wykazania spełniania warunków udziału w postępowaniu, określonych przez zamawiającego w Specyfikacji Istotnych Warunków Zamówienia Rozdział V</w:t>
      </w:r>
      <w:r w:rsidR="00E20B53">
        <w:rPr>
          <w:rFonts w:cs="Tahoma"/>
          <w:sz w:val="21"/>
          <w:szCs w:val="21"/>
        </w:rPr>
        <w:t>I pkt 1</w:t>
      </w:r>
      <w:r w:rsidR="001075DB">
        <w:rPr>
          <w:rFonts w:cs="Tahoma"/>
          <w:sz w:val="21"/>
          <w:szCs w:val="21"/>
        </w:rPr>
        <w:t xml:space="preserve"> i </w:t>
      </w:r>
      <w:r w:rsidR="00E20B53">
        <w:rPr>
          <w:rFonts w:cs="Tahoma"/>
          <w:sz w:val="21"/>
          <w:szCs w:val="21"/>
        </w:rPr>
        <w:t>2</w:t>
      </w:r>
      <w:r w:rsidRPr="00D15326">
        <w:rPr>
          <w:rFonts w:cs="Tahoma"/>
          <w:sz w:val="21"/>
          <w:szCs w:val="21"/>
        </w:rPr>
        <w:t xml:space="preserve">, polegam na zasobach następującego/ych podmiotu/ów: </w:t>
      </w:r>
    </w:p>
    <w:p w14:paraId="106737D5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_______________________________________________w następującym zakresie: ____________________________________________________________________</w:t>
      </w:r>
    </w:p>
    <w:p w14:paraId="62D58EEA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wskazać podmiot i określić odpowiedni zakres dla wskazanego podmiotu).</w:t>
      </w:r>
    </w:p>
    <w:p w14:paraId="35D88B1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F5DA4C9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56879746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2AC3339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1DA0106A" w14:textId="77777777" w:rsidR="00D15326" w:rsidRPr="00D15326" w:rsidRDefault="00D15326" w:rsidP="00BA31A8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20A26815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i/>
          <w:color w:val="000000"/>
          <w:sz w:val="16"/>
          <w:szCs w:val="16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 xml:space="preserve">podpis/y i pieczęć/cie imienna/e </w:t>
      </w:r>
      <w:r w:rsidRPr="00D15326">
        <w:rPr>
          <w:rFonts w:cs="Tahoma"/>
          <w:i/>
          <w:color w:val="000000"/>
          <w:sz w:val="16"/>
          <w:szCs w:val="16"/>
        </w:rPr>
        <w:t xml:space="preserve">osoby/osób uprawnionej/ych </w:t>
      </w:r>
    </w:p>
    <w:p w14:paraId="117FC29A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14:paraId="6D5940AB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412DF3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330983C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0F10C0A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0BCC22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347238E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OŚWIADCZENIE DOTYCZĄCE PODANYCH INFORMACJI:</w:t>
      </w:r>
    </w:p>
    <w:p w14:paraId="1CFEAA40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0D61E0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4B0F5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79969BC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37A09F1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2BDC48A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3CDD04D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06108155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423E54B3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i/>
          <w:color w:val="000000"/>
          <w:sz w:val="16"/>
          <w:szCs w:val="16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 xml:space="preserve">podpis/y i pieczęć/cie imienna/e </w:t>
      </w:r>
      <w:r w:rsidRPr="00D15326">
        <w:rPr>
          <w:rFonts w:cs="Tahoma"/>
          <w:i/>
          <w:color w:val="000000"/>
          <w:sz w:val="16"/>
          <w:szCs w:val="16"/>
        </w:rPr>
        <w:t xml:space="preserve">osoby/osób uprawnionej/ych </w:t>
      </w:r>
    </w:p>
    <w:p w14:paraId="6C44210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do składania oświadczeń woli w imieniu Wykonawcy)</w:t>
      </w:r>
    </w:p>
    <w:p w14:paraId="0CB5019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70B8A5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</w:p>
    <w:p w14:paraId="30C66506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p w14:paraId="461E6CF9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p w14:paraId="18476579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p w14:paraId="060CA4B5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p w14:paraId="2E176DC0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p w14:paraId="53DA28DA" w14:textId="77777777" w:rsidR="00D15326" w:rsidRDefault="00D15326" w:rsidP="0074554E">
      <w:pPr>
        <w:spacing w:after="0" w:line="480" w:lineRule="auto"/>
        <w:ind w:left="5246" w:hanging="5246"/>
        <w:jc w:val="both"/>
        <w:rPr>
          <w:rFonts w:ascii="Arial" w:hAnsi="Arial" w:cs="Arial"/>
          <w:b/>
          <w:bCs/>
          <w:sz w:val="21"/>
          <w:szCs w:val="21"/>
        </w:rPr>
      </w:pPr>
    </w:p>
    <w:sectPr w:rsidR="00D1532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7728" w14:textId="77777777" w:rsidR="00D92007" w:rsidRDefault="00D92007" w:rsidP="00ED0333">
      <w:pPr>
        <w:spacing w:after="0" w:line="240" w:lineRule="auto"/>
      </w:pPr>
      <w:r>
        <w:separator/>
      </w:r>
    </w:p>
  </w:endnote>
  <w:endnote w:type="continuationSeparator" w:id="0">
    <w:p w14:paraId="700BDC5A" w14:textId="77777777" w:rsidR="00D92007" w:rsidRDefault="00D92007" w:rsidP="00ED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9139" w14:textId="77777777" w:rsidR="00BA31A8" w:rsidRPr="00BA31A8" w:rsidRDefault="00BA31A8">
    <w:pPr>
      <w:pStyle w:val="Stopka"/>
      <w:jc w:val="right"/>
      <w:rPr>
        <w:rFonts w:ascii="Cambria" w:eastAsia="Times New Roman" w:hAnsi="Cambria" w:cs="Times New Roman"/>
        <w:sz w:val="28"/>
        <w:szCs w:val="28"/>
      </w:rPr>
    </w:pPr>
    <w:r w:rsidRPr="00BA31A8">
      <w:rPr>
        <w:rFonts w:ascii="Cambria" w:eastAsia="Times New Roman" w:hAnsi="Cambria" w:cs="Times New Roman"/>
        <w:sz w:val="28"/>
        <w:szCs w:val="28"/>
      </w:rPr>
      <w:t xml:space="preserve">str. </w:t>
    </w:r>
    <w:r w:rsidRPr="00BA31A8">
      <w:rPr>
        <w:rFonts w:eastAsia="Times New Roman" w:cs="Times New Roman"/>
      </w:rPr>
      <w:fldChar w:fldCharType="begin"/>
    </w:r>
    <w:r>
      <w:instrText>PAGE    \* MERGEFORMAT</w:instrText>
    </w:r>
    <w:r w:rsidRPr="00BA31A8">
      <w:rPr>
        <w:rFonts w:eastAsia="Times New Roman" w:cs="Times New Roman"/>
      </w:rPr>
      <w:fldChar w:fldCharType="separate"/>
    </w:r>
    <w:r w:rsidRPr="00BA31A8">
      <w:rPr>
        <w:rFonts w:ascii="Cambria" w:eastAsia="Times New Roman" w:hAnsi="Cambria" w:cs="Times New Roman"/>
        <w:sz w:val="28"/>
        <w:szCs w:val="28"/>
      </w:rPr>
      <w:t>2</w:t>
    </w:r>
    <w:r w:rsidRPr="00BA31A8">
      <w:rPr>
        <w:rFonts w:ascii="Cambria" w:eastAsia="Times New Roman" w:hAnsi="Cambria" w:cs="Times New Roman"/>
        <w:sz w:val="28"/>
        <w:szCs w:val="28"/>
      </w:rPr>
      <w:fldChar w:fldCharType="end"/>
    </w:r>
  </w:p>
  <w:p w14:paraId="4AE50196" w14:textId="77777777" w:rsidR="00BA31A8" w:rsidRDefault="00BA3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B4AD" w14:textId="77777777" w:rsidR="00D92007" w:rsidRDefault="00D92007" w:rsidP="00ED0333">
      <w:pPr>
        <w:spacing w:after="0" w:line="240" w:lineRule="auto"/>
      </w:pPr>
      <w:r>
        <w:separator/>
      </w:r>
    </w:p>
  </w:footnote>
  <w:footnote w:type="continuationSeparator" w:id="0">
    <w:p w14:paraId="6424DB4B" w14:textId="77777777" w:rsidR="00D92007" w:rsidRDefault="00D92007" w:rsidP="00ED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0D48" w14:textId="54E1AF8D" w:rsidR="00E20B53" w:rsidRDefault="00E20B53" w:rsidP="00E20B53">
    <w:pPr>
      <w:pStyle w:val="Nagwek"/>
      <w:jc w:val="center"/>
    </w:pPr>
    <w:r>
      <w:rPr>
        <w:rFonts w:cs="Tahoma"/>
        <w:color w:val="17365D"/>
        <w:sz w:val="21"/>
        <w:szCs w:val="21"/>
      </w:rPr>
      <w:t xml:space="preserve">„Sukcesywna dostawa oleju opałowego lekkiego dla potrzeb grupy jednostek organizacyjnych </w:t>
    </w:r>
    <w:r>
      <w:rPr>
        <w:rFonts w:cs="Tahoma"/>
        <w:color w:val="17365D"/>
        <w:sz w:val="21"/>
        <w:szCs w:val="21"/>
      </w:rPr>
      <w:br/>
      <w:t>Powiatu Elbląskiego w planowanej ilości 2</w:t>
    </w:r>
    <w:r w:rsidR="00007587">
      <w:rPr>
        <w:rFonts w:cs="Tahoma"/>
        <w:color w:val="17365D"/>
        <w:sz w:val="21"/>
        <w:szCs w:val="21"/>
      </w:rPr>
      <w:t>26</w:t>
    </w:r>
    <w:r>
      <w:rPr>
        <w:rFonts w:cs="Tahoma"/>
        <w:color w:val="17365D"/>
        <w:sz w:val="21"/>
        <w:szCs w:val="21"/>
      </w:rPr>
      <w:t xml:space="preserve"> 000 litrów </w:t>
    </w:r>
    <w:r w:rsidRPr="00D15326">
      <w:rPr>
        <w:rFonts w:cs="Tahoma"/>
        <w:color w:val="17365D"/>
        <w:sz w:val="21"/>
        <w:szCs w:val="21"/>
      </w:rPr>
      <w:t>w okresie od 01.01.20</w:t>
    </w:r>
    <w:r w:rsidR="00E10EBC">
      <w:rPr>
        <w:rFonts w:cs="Tahoma"/>
        <w:color w:val="17365D"/>
        <w:sz w:val="21"/>
        <w:szCs w:val="21"/>
      </w:rPr>
      <w:t>2</w:t>
    </w:r>
    <w:r w:rsidR="00007587">
      <w:rPr>
        <w:rFonts w:cs="Tahoma"/>
        <w:color w:val="17365D"/>
        <w:sz w:val="21"/>
        <w:szCs w:val="21"/>
      </w:rPr>
      <w:t>1</w:t>
    </w:r>
    <w:r w:rsidRPr="00D15326">
      <w:rPr>
        <w:rFonts w:cs="Tahoma"/>
        <w:color w:val="17365D"/>
        <w:sz w:val="21"/>
        <w:szCs w:val="21"/>
      </w:rPr>
      <w:t>r. do 31.12.20</w:t>
    </w:r>
    <w:r w:rsidR="00E10EBC">
      <w:rPr>
        <w:rFonts w:cs="Tahoma"/>
        <w:color w:val="17365D"/>
        <w:sz w:val="21"/>
        <w:szCs w:val="21"/>
      </w:rPr>
      <w:t>2</w:t>
    </w:r>
    <w:r w:rsidR="00007587">
      <w:rPr>
        <w:rFonts w:cs="Tahoma"/>
        <w:color w:val="17365D"/>
        <w:sz w:val="21"/>
        <w:szCs w:val="21"/>
      </w:rPr>
      <w:t>1</w:t>
    </w:r>
    <w:r w:rsidRPr="00D15326">
      <w:rPr>
        <w:rFonts w:cs="Tahoma"/>
        <w:color w:val="17365D"/>
        <w:sz w:val="21"/>
        <w:szCs w:val="21"/>
      </w:rPr>
      <w:t>r</w:t>
    </w:r>
    <w:r w:rsidRPr="00D15326">
      <w:rPr>
        <w:rFonts w:cs="Tahoma"/>
        <w:sz w:val="21"/>
        <w:szCs w:val="21"/>
      </w:rPr>
      <w:t>.</w:t>
    </w:r>
    <w:r>
      <w:rPr>
        <w:rFonts w:cs="Tahoma"/>
        <w:sz w:val="21"/>
        <w:szCs w:val="21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C6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A47"/>
    <w:rsid w:val="00007587"/>
    <w:rsid w:val="00025C8D"/>
    <w:rsid w:val="00053497"/>
    <w:rsid w:val="000543EA"/>
    <w:rsid w:val="00073AAE"/>
    <w:rsid w:val="0008025C"/>
    <w:rsid w:val="000A6D8D"/>
    <w:rsid w:val="000C1DCA"/>
    <w:rsid w:val="000C599C"/>
    <w:rsid w:val="001075DB"/>
    <w:rsid w:val="00190D6E"/>
    <w:rsid w:val="001C6945"/>
    <w:rsid w:val="001C6FAD"/>
    <w:rsid w:val="001D3A19"/>
    <w:rsid w:val="00224F1E"/>
    <w:rsid w:val="00225479"/>
    <w:rsid w:val="0024776A"/>
    <w:rsid w:val="00262D61"/>
    <w:rsid w:val="00294423"/>
    <w:rsid w:val="003251E1"/>
    <w:rsid w:val="00370406"/>
    <w:rsid w:val="00383C27"/>
    <w:rsid w:val="003B65B9"/>
    <w:rsid w:val="003E1710"/>
    <w:rsid w:val="004774DA"/>
    <w:rsid w:val="0048176B"/>
    <w:rsid w:val="004C6E20"/>
    <w:rsid w:val="004D7E48"/>
    <w:rsid w:val="005729D5"/>
    <w:rsid w:val="00633DBD"/>
    <w:rsid w:val="00646CF0"/>
    <w:rsid w:val="006620FA"/>
    <w:rsid w:val="006646CF"/>
    <w:rsid w:val="006C042D"/>
    <w:rsid w:val="007054AE"/>
    <w:rsid w:val="00732404"/>
    <w:rsid w:val="0074554E"/>
    <w:rsid w:val="0075679C"/>
    <w:rsid w:val="00801E04"/>
    <w:rsid w:val="008418AF"/>
    <w:rsid w:val="00842991"/>
    <w:rsid w:val="008E58CA"/>
    <w:rsid w:val="009375EB"/>
    <w:rsid w:val="009C7756"/>
    <w:rsid w:val="009E7CE7"/>
    <w:rsid w:val="009F09BF"/>
    <w:rsid w:val="009F76CE"/>
    <w:rsid w:val="00A058AD"/>
    <w:rsid w:val="00A21CC2"/>
    <w:rsid w:val="00A22DCF"/>
    <w:rsid w:val="00A54C5C"/>
    <w:rsid w:val="00AA53B0"/>
    <w:rsid w:val="00B15FD3"/>
    <w:rsid w:val="00B31542"/>
    <w:rsid w:val="00B44A47"/>
    <w:rsid w:val="00B54C67"/>
    <w:rsid w:val="00BA31A8"/>
    <w:rsid w:val="00C3484F"/>
    <w:rsid w:val="00CB38AE"/>
    <w:rsid w:val="00D15326"/>
    <w:rsid w:val="00D17E65"/>
    <w:rsid w:val="00D618EB"/>
    <w:rsid w:val="00D92007"/>
    <w:rsid w:val="00DC51B5"/>
    <w:rsid w:val="00E02A5D"/>
    <w:rsid w:val="00E10EBC"/>
    <w:rsid w:val="00E20B53"/>
    <w:rsid w:val="00E31C06"/>
    <w:rsid w:val="00EB7CDE"/>
    <w:rsid w:val="00EC60CD"/>
    <w:rsid w:val="00ED0333"/>
    <w:rsid w:val="00F60533"/>
    <w:rsid w:val="00F85CCC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3C467"/>
  <w15:docId w15:val="{10AFBC17-C153-4E33-8B6A-65E8F7B1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A4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4A47"/>
  </w:style>
  <w:style w:type="paragraph" w:customStyle="1" w:styleId="ZnakZnakZnakZnakZnakZnak">
    <w:name w:val="Znak Znak Znak Znak Znak Znak"/>
    <w:basedOn w:val="Normalny"/>
    <w:uiPriority w:val="99"/>
    <w:rsid w:val="00B54C67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57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0B5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74F-FCA2-4B8B-8BCE-9E61EBE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R</dc:creator>
  <cp:keywords/>
  <dc:description/>
  <cp:lastModifiedBy>Dell</cp:lastModifiedBy>
  <cp:revision>24</cp:revision>
  <cp:lastPrinted>2016-09-09T10:31:00Z</cp:lastPrinted>
  <dcterms:created xsi:type="dcterms:W3CDTF">2016-09-09T09:09:00Z</dcterms:created>
  <dcterms:modified xsi:type="dcterms:W3CDTF">2020-05-27T13:13:00Z</dcterms:modified>
</cp:coreProperties>
</file>